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C35C" w14:textId="6B768693" w:rsidR="00AB626E" w:rsidRDefault="00AB626E" w:rsidP="00AB626E">
      <w:pPr>
        <w:adjustRightInd w:val="0"/>
        <w:snapToGrid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参考様式</w:t>
      </w:r>
    </w:p>
    <w:p w14:paraId="7D6DF40D" w14:textId="75DEE6D0" w:rsidR="00F07CC0" w:rsidRPr="0080632C" w:rsidRDefault="00F07CC0" w:rsidP="004E26B7">
      <w:pPr>
        <w:adjustRightInd w:val="0"/>
        <w:snapToGrid w:val="0"/>
        <w:jc w:val="center"/>
        <w:rPr>
          <w:rFonts w:ascii="ＭＳ ゴシック" w:eastAsia="ＭＳ ゴシック" w:hAnsi="ＭＳ ゴシック"/>
          <w:kern w:val="0"/>
        </w:rPr>
      </w:pPr>
      <w:r w:rsidRPr="0080632C">
        <w:rPr>
          <w:rFonts w:ascii="ＭＳ ゴシック" w:eastAsia="ＭＳ ゴシック" w:hAnsi="ＭＳ ゴシック" w:hint="eastAsia"/>
          <w:kern w:val="0"/>
        </w:rPr>
        <w:t>職務経歴書</w:t>
      </w:r>
    </w:p>
    <w:p w14:paraId="429721DE" w14:textId="77777777" w:rsidR="0080632C" w:rsidRDefault="0080632C" w:rsidP="004E26B7">
      <w:pPr>
        <w:adjustRightInd w:val="0"/>
        <w:snapToGrid w:val="0"/>
        <w:jc w:val="center"/>
        <w:rPr>
          <w:kern w:val="0"/>
        </w:rPr>
      </w:pPr>
    </w:p>
    <w:p w14:paraId="53C8725D" w14:textId="04393AEF" w:rsidR="00A74C9B" w:rsidRDefault="00B859CB" w:rsidP="004E26B7">
      <w:pPr>
        <w:adjustRightInd w:val="0"/>
        <w:snapToGrid w:val="0"/>
        <w:jc w:val="right"/>
      </w:pPr>
      <w:r>
        <w:rPr>
          <w:rFonts w:hint="eastAsia"/>
        </w:rPr>
        <w:t>R●</w:t>
      </w:r>
      <w:r w:rsidR="00850928">
        <w:rPr>
          <w:rFonts w:hint="eastAsia"/>
        </w:rPr>
        <w:t>年</w:t>
      </w:r>
      <w:r>
        <w:rPr>
          <w:rFonts w:hint="eastAsia"/>
        </w:rPr>
        <w:t>●</w:t>
      </w:r>
      <w:r w:rsidR="00850928">
        <w:rPr>
          <w:rFonts w:hint="eastAsia"/>
        </w:rPr>
        <w:t>月</w:t>
      </w:r>
      <w:r>
        <w:rPr>
          <w:rFonts w:hint="eastAsia"/>
        </w:rPr>
        <w:t>●</w:t>
      </w:r>
      <w:r w:rsidR="00850928">
        <w:rPr>
          <w:rFonts w:hint="eastAsia"/>
        </w:rPr>
        <w:t>日</w:t>
      </w:r>
    </w:p>
    <w:p w14:paraId="5ECDB044" w14:textId="77777777" w:rsidR="0080632C" w:rsidRDefault="0080632C" w:rsidP="004E26B7">
      <w:pPr>
        <w:adjustRightInd w:val="0"/>
        <w:snapToGrid w:val="0"/>
        <w:jc w:val="right"/>
      </w:pPr>
    </w:p>
    <w:p w14:paraId="4091CF2D" w14:textId="110E51D2" w:rsidR="00A74C9B" w:rsidRDefault="00A74C9B" w:rsidP="004E26B7">
      <w:pPr>
        <w:adjustRightInd w:val="0"/>
        <w:snapToGrid w:val="0"/>
        <w:ind w:leftChars="2100" w:left="4410"/>
      </w:pPr>
      <w:r>
        <w:rPr>
          <w:rFonts w:hint="eastAsia"/>
        </w:rPr>
        <w:t>会　社　名　　　●●建設株式会社</w:t>
      </w:r>
    </w:p>
    <w:p w14:paraId="580086C4" w14:textId="7187DBFF" w:rsidR="00850928" w:rsidRDefault="00A74C9B" w:rsidP="004E26B7">
      <w:pPr>
        <w:adjustRightInd w:val="0"/>
        <w:snapToGrid w:val="0"/>
        <w:ind w:leftChars="2100" w:left="4410"/>
      </w:pPr>
      <w:r>
        <w:rPr>
          <w:rFonts w:hint="eastAsia"/>
        </w:rPr>
        <w:t>住　　　所　　　東京都●●市●●　●―●―●</w:t>
      </w:r>
    </w:p>
    <w:p w14:paraId="53708643" w14:textId="572EFB48" w:rsidR="00F07CC0" w:rsidRDefault="00A74C9B" w:rsidP="004E26B7">
      <w:pPr>
        <w:adjustRightInd w:val="0"/>
        <w:snapToGrid w:val="0"/>
        <w:ind w:leftChars="2100" w:left="4410"/>
      </w:pPr>
      <w:r>
        <w:rPr>
          <w:rFonts w:hint="eastAsia"/>
        </w:rPr>
        <w:t>工事担当者　　　●●　●●</w:t>
      </w:r>
    </w:p>
    <w:p w14:paraId="408911A8" w14:textId="39FFA3DE" w:rsidR="00F07CC0" w:rsidRPr="00A27E0D" w:rsidRDefault="00F07CC0" w:rsidP="004E26B7">
      <w:pPr>
        <w:adjustRightInd w:val="0"/>
        <w:snapToGrid w:val="0"/>
        <w:ind w:leftChars="2100" w:left="4410"/>
      </w:pPr>
    </w:p>
    <w:p w14:paraId="2002633A" w14:textId="77777777" w:rsidR="00A74C9B" w:rsidRDefault="00A74C9B" w:rsidP="004E26B7">
      <w:pPr>
        <w:adjustRightInd w:val="0"/>
        <w:snapToGrid w:val="0"/>
        <w:jc w:val="left"/>
      </w:pPr>
      <w:r>
        <w:rPr>
          <w:rFonts w:hint="eastAsia"/>
        </w:rPr>
        <w:t>職務経歴１</w:t>
      </w:r>
    </w:p>
    <w:p w14:paraId="7C98386C" w14:textId="470084D5" w:rsidR="00A74C9B" w:rsidRDefault="00983FED" w:rsidP="0080632C">
      <w:pPr>
        <w:adjustRightInd w:val="0"/>
        <w:snapToGrid w:val="0"/>
        <w:jc w:val="left"/>
      </w:pPr>
      <w:r>
        <w:rPr>
          <w:rFonts w:hint="eastAsia"/>
        </w:rPr>
        <w:t>R</w:t>
      </w:r>
      <w:r w:rsidR="00DC41E3" w:rsidRPr="00983FED">
        <w:rPr>
          <w:rFonts w:hint="eastAsia"/>
        </w:rPr>
        <w:t>●</w:t>
      </w:r>
      <w:r>
        <w:rPr>
          <w:rFonts w:hint="eastAsia"/>
        </w:rPr>
        <w:t>年</w:t>
      </w:r>
      <w:r w:rsidR="00DC41E3" w:rsidRPr="00983FED">
        <w:rPr>
          <w:rFonts w:hint="eastAsia"/>
        </w:rPr>
        <w:t>●</w:t>
      </w:r>
      <w:r w:rsidR="00A74C9B">
        <w:rPr>
          <w:rFonts w:hint="eastAsia"/>
        </w:rPr>
        <w:t>月～</w:t>
      </w:r>
      <w:r>
        <w:rPr>
          <w:rFonts w:hint="eastAsia"/>
        </w:rPr>
        <w:t>R</w:t>
      </w:r>
      <w:r w:rsidR="00DC41E3" w:rsidRPr="00983FED">
        <w:rPr>
          <w:rFonts w:hint="eastAsia"/>
        </w:rPr>
        <w:t>●</w:t>
      </w:r>
      <w:r w:rsidR="00A74C9B">
        <w:rPr>
          <w:rFonts w:hint="eastAsia"/>
        </w:rPr>
        <w:t>年</w:t>
      </w:r>
      <w:r w:rsidR="00DC41E3" w:rsidRPr="00983FED">
        <w:rPr>
          <w:rFonts w:hint="eastAsia"/>
        </w:rPr>
        <w:t>●</w:t>
      </w:r>
      <w:r w:rsidR="00A74C9B">
        <w:rPr>
          <w:rFonts w:hint="eastAsia"/>
        </w:rPr>
        <w:t>月</w:t>
      </w:r>
      <w:r>
        <w:rPr>
          <w:rFonts w:hint="eastAsia"/>
        </w:rPr>
        <w:t>（現在）</w:t>
      </w:r>
    </w:p>
    <w:p w14:paraId="76B98C01" w14:textId="64B2377A" w:rsidR="00A74C9B" w:rsidRDefault="00983FED" w:rsidP="004E26B7">
      <w:pPr>
        <w:adjustRightInd w:val="0"/>
        <w:snapToGrid w:val="0"/>
      </w:pPr>
      <w:r w:rsidRPr="00983FED">
        <w:rPr>
          <w:rFonts w:hint="eastAsia"/>
        </w:rPr>
        <w:t>●●建設株式会社</w:t>
      </w:r>
      <w:r w:rsidR="00A74C9B">
        <w:rPr>
          <w:rFonts w:hint="eastAsia"/>
        </w:rPr>
        <w:t xml:space="preserve">　●●部</w:t>
      </w:r>
    </w:p>
    <w:p w14:paraId="2F12C1C7" w14:textId="09D4CF38" w:rsidR="00F07CC0" w:rsidRPr="00A74C9B" w:rsidRDefault="00A74C9B" w:rsidP="004E26B7">
      <w:pPr>
        <w:adjustRightInd w:val="0"/>
        <w:snapToGrid w:val="0"/>
      </w:pPr>
      <w:r>
        <w:rPr>
          <w:rFonts w:hint="eastAsia"/>
        </w:rPr>
        <w:t>事業内容：建築・土木工事の</w:t>
      </w:r>
      <w:r>
        <w:rPr>
          <w:rFonts w:asciiTheme="minorEastAsia" w:hAnsiTheme="minorEastAsia" w:hint="eastAsia"/>
          <w:sz w:val="20"/>
          <w:szCs w:val="20"/>
        </w:rPr>
        <w:t>設計施工</w:t>
      </w:r>
    </w:p>
    <w:tbl>
      <w:tblPr>
        <w:tblStyle w:val="a3"/>
        <w:tblpPr w:leftFromText="142" w:rightFromText="142" w:vertAnchor="text" w:horzAnchor="margin" w:tblpY="76"/>
        <w:tblW w:w="10023" w:type="dxa"/>
        <w:tblLayout w:type="fixed"/>
        <w:tblLook w:val="04A0" w:firstRow="1" w:lastRow="0" w:firstColumn="1" w:lastColumn="0" w:noHBand="0" w:noVBand="1"/>
      </w:tblPr>
      <w:tblGrid>
        <w:gridCol w:w="503"/>
        <w:gridCol w:w="2733"/>
        <w:gridCol w:w="3100"/>
        <w:gridCol w:w="1622"/>
        <w:gridCol w:w="2065"/>
      </w:tblGrid>
      <w:tr w:rsidR="004C6595" w14:paraId="4AC0CB6B" w14:textId="77777777" w:rsidTr="004C6595">
        <w:trPr>
          <w:trHeight w:val="182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3E4B07" w14:textId="77777777" w:rsidR="004C6595" w:rsidRPr="00AF4894" w:rsidRDefault="004C6595" w:rsidP="004C659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AF4894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D123BD" w14:textId="77777777" w:rsidR="004C6595" w:rsidRDefault="004C6595" w:rsidP="004C659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物件</w:t>
            </w: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  <w:p w14:paraId="4E54B51E" w14:textId="77777777" w:rsidR="004C6595" w:rsidRPr="00AF4894" w:rsidRDefault="004C6595" w:rsidP="004C659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施工場所）</w:t>
            </w: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EA20E" w14:textId="6BA013FE" w:rsidR="004C6595" w:rsidRPr="00AF4894" w:rsidRDefault="004C6595" w:rsidP="00B859C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規模</w:t>
            </w:r>
          </w:p>
        </w:tc>
        <w:tc>
          <w:tcPr>
            <w:tcW w:w="16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BBF97" w14:textId="77777777" w:rsidR="004C6595" w:rsidRPr="00AF4894" w:rsidRDefault="004C6595" w:rsidP="004C659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期間</w:t>
            </w:r>
          </w:p>
        </w:tc>
        <w:tc>
          <w:tcPr>
            <w:tcW w:w="20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1C8CA" w14:textId="77777777" w:rsidR="004C6595" w:rsidRPr="005647C4" w:rsidRDefault="004C6595" w:rsidP="004C659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</w:t>
            </w:r>
          </w:p>
        </w:tc>
      </w:tr>
      <w:tr w:rsidR="004C6595" w14:paraId="73ABE3D6" w14:textId="77777777" w:rsidTr="004C6595">
        <w:trPr>
          <w:trHeight w:val="182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48A023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733" w:type="dxa"/>
            <w:vMerge w:val="restart"/>
            <w:tcBorders>
              <w:top w:val="single" w:sz="8" w:space="0" w:color="auto"/>
            </w:tcBorders>
            <w:vAlign w:val="center"/>
          </w:tcPr>
          <w:p w14:paraId="232B0E75" w14:textId="77777777" w:rsidR="00C96132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●●マンション新築工事</w:t>
            </w:r>
          </w:p>
          <w:p w14:paraId="3A343781" w14:textId="191058CA" w:rsidR="004C6595" w:rsidRPr="00AF4894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●●県●●市）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</w:tcBorders>
            <w:vAlign w:val="center"/>
          </w:tcPr>
          <w:p w14:paraId="00423313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RC造　地上４F　地下１F</w:t>
            </w:r>
          </w:p>
        </w:tc>
        <w:tc>
          <w:tcPr>
            <w:tcW w:w="1622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6ADFFE7" w14:textId="77777777" w:rsidR="004C6595" w:rsidRPr="004666C2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 5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月着工</w:t>
            </w:r>
          </w:p>
        </w:tc>
        <w:tc>
          <w:tcPr>
            <w:tcW w:w="20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3EE389" w14:textId="2B55200C" w:rsidR="004C6595" w:rsidRPr="005647C4" w:rsidRDefault="0089364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工管理</w:t>
            </w:r>
          </w:p>
        </w:tc>
      </w:tr>
      <w:tr w:rsidR="004C6595" w14:paraId="4445958A" w14:textId="77777777" w:rsidTr="004C6595">
        <w:trPr>
          <w:trHeight w:val="182"/>
        </w:trPr>
        <w:tc>
          <w:tcPr>
            <w:tcW w:w="503" w:type="dxa"/>
            <w:vMerge/>
            <w:tcBorders>
              <w:left w:val="single" w:sz="8" w:space="0" w:color="auto"/>
            </w:tcBorders>
            <w:vAlign w:val="center"/>
          </w:tcPr>
          <w:p w14:paraId="24507AEF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33" w:type="dxa"/>
            <w:vMerge/>
            <w:tcBorders>
              <w:bottom w:val="single" w:sz="4" w:space="0" w:color="auto"/>
            </w:tcBorders>
            <w:vAlign w:val="center"/>
          </w:tcPr>
          <w:p w14:paraId="3E88F5C5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bottom w:val="single" w:sz="4" w:space="0" w:color="auto"/>
            </w:tcBorders>
            <w:vAlign w:val="center"/>
          </w:tcPr>
          <w:p w14:paraId="27496354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45746269" w14:textId="77777777" w:rsidR="004C6595" w:rsidRPr="004666C2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83FED">
              <w:rPr>
                <w:rFonts w:asciiTheme="minorEastAsia" w:hAnsiTheme="minorEastAsia"/>
                <w:sz w:val="18"/>
                <w:szCs w:val="18"/>
              </w:rPr>
              <w:t>R 6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06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CF02845" w14:textId="77777777" w:rsidR="004C6595" w:rsidRPr="005647C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6595" w14:paraId="2ED133BD" w14:textId="77777777" w:rsidTr="004C6595">
        <w:trPr>
          <w:trHeight w:val="182"/>
        </w:trPr>
        <w:tc>
          <w:tcPr>
            <w:tcW w:w="503" w:type="dxa"/>
            <w:vMerge w:val="restart"/>
            <w:tcBorders>
              <w:left w:val="single" w:sz="8" w:space="0" w:color="auto"/>
            </w:tcBorders>
            <w:vAlign w:val="center"/>
          </w:tcPr>
          <w:p w14:paraId="3C86AAFF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733" w:type="dxa"/>
            <w:vMerge w:val="restart"/>
            <w:vAlign w:val="center"/>
          </w:tcPr>
          <w:p w14:paraId="155AC6A4" w14:textId="77777777" w:rsidR="004C6595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●●邸造成工事</w:t>
            </w:r>
          </w:p>
          <w:p w14:paraId="5683386D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●●県●●市）</w:t>
            </w:r>
          </w:p>
        </w:tc>
        <w:tc>
          <w:tcPr>
            <w:tcW w:w="3100" w:type="dxa"/>
            <w:vMerge w:val="restart"/>
            <w:vAlign w:val="center"/>
          </w:tcPr>
          <w:p w14:paraId="031885F1" w14:textId="77777777" w:rsidR="004C6595" w:rsidRPr="00AF4894" w:rsidRDefault="004C6595" w:rsidP="004C6595">
            <w:pPr>
              <w:wordWrap w:val="0"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RC造　L型擁壁　高さ3.50ｍ</w:t>
            </w:r>
          </w:p>
        </w:tc>
        <w:tc>
          <w:tcPr>
            <w:tcW w:w="1622" w:type="dxa"/>
            <w:tcBorders>
              <w:bottom w:val="nil"/>
              <w:right w:val="single" w:sz="8" w:space="0" w:color="auto"/>
            </w:tcBorders>
          </w:tcPr>
          <w:p w14:paraId="5ED727F2" w14:textId="77777777" w:rsidR="004C6595" w:rsidRPr="004666C2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83FED">
              <w:rPr>
                <w:rFonts w:asciiTheme="minorEastAsia" w:hAnsiTheme="minorEastAsia"/>
                <w:sz w:val="18"/>
                <w:szCs w:val="18"/>
              </w:rPr>
              <w:t>R 5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月着工</w:t>
            </w:r>
          </w:p>
        </w:tc>
        <w:tc>
          <w:tcPr>
            <w:tcW w:w="2065" w:type="dxa"/>
            <w:vMerge w:val="restart"/>
            <w:tcBorders>
              <w:right w:val="single" w:sz="8" w:space="0" w:color="auto"/>
            </w:tcBorders>
            <w:vAlign w:val="center"/>
          </w:tcPr>
          <w:p w14:paraId="7F244DFF" w14:textId="08C42F06" w:rsidR="004C6595" w:rsidRPr="005647C4" w:rsidRDefault="0089364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工管理</w:t>
            </w:r>
          </w:p>
        </w:tc>
      </w:tr>
      <w:tr w:rsidR="004C6595" w14:paraId="2C6FAF42" w14:textId="77777777" w:rsidTr="004C6595">
        <w:trPr>
          <w:trHeight w:val="517"/>
        </w:trPr>
        <w:tc>
          <w:tcPr>
            <w:tcW w:w="503" w:type="dxa"/>
            <w:vMerge/>
            <w:tcBorders>
              <w:left w:val="single" w:sz="8" w:space="0" w:color="auto"/>
            </w:tcBorders>
            <w:vAlign w:val="center"/>
          </w:tcPr>
          <w:p w14:paraId="2ABA9621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33" w:type="dxa"/>
            <w:vMerge/>
            <w:tcBorders>
              <w:bottom w:val="single" w:sz="4" w:space="0" w:color="auto"/>
            </w:tcBorders>
            <w:vAlign w:val="center"/>
          </w:tcPr>
          <w:p w14:paraId="531E39DE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bottom w:val="single" w:sz="4" w:space="0" w:color="auto"/>
            </w:tcBorders>
            <w:vAlign w:val="center"/>
          </w:tcPr>
          <w:p w14:paraId="499ED73C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right w:val="single" w:sz="8" w:space="0" w:color="auto"/>
            </w:tcBorders>
          </w:tcPr>
          <w:p w14:paraId="6DB3ED9D" w14:textId="77777777" w:rsidR="004C6595" w:rsidRPr="004666C2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83FED">
              <w:rPr>
                <w:rFonts w:asciiTheme="minorEastAsia" w:hAnsiTheme="minorEastAsia"/>
                <w:sz w:val="18"/>
                <w:szCs w:val="18"/>
              </w:rPr>
              <w:t>R 5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06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AAF918E" w14:textId="77777777" w:rsidR="004C6595" w:rsidRPr="005647C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53D40D8" w14:textId="77777777" w:rsidR="00983FED" w:rsidRDefault="00983FED" w:rsidP="004E26B7">
      <w:pPr>
        <w:adjustRightInd w:val="0"/>
        <w:snapToGrid w:val="0"/>
        <w:jc w:val="left"/>
      </w:pPr>
    </w:p>
    <w:p w14:paraId="64F861AB" w14:textId="77777777" w:rsidR="00983FED" w:rsidRDefault="00983FED" w:rsidP="004E26B7">
      <w:pPr>
        <w:adjustRightInd w:val="0"/>
        <w:snapToGrid w:val="0"/>
        <w:jc w:val="left"/>
      </w:pPr>
    </w:p>
    <w:p w14:paraId="3D76861E" w14:textId="1294E5B6" w:rsidR="00A74C9B" w:rsidRDefault="00A74C9B" w:rsidP="004E26B7">
      <w:pPr>
        <w:adjustRightInd w:val="0"/>
        <w:snapToGrid w:val="0"/>
        <w:jc w:val="left"/>
      </w:pPr>
      <w:r>
        <w:rPr>
          <w:rFonts w:hint="eastAsia"/>
        </w:rPr>
        <w:t>職務経歴２</w:t>
      </w:r>
    </w:p>
    <w:p w14:paraId="07040491" w14:textId="64410350" w:rsidR="00A74C9B" w:rsidRDefault="00983FED" w:rsidP="0080632C">
      <w:pPr>
        <w:adjustRightInd w:val="0"/>
        <w:snapToGrid w:val="0"/>
        <w:jc w:val="left"/>
      </w:pPr>
      <w:r>
        <w:rPr>
          <w:rFonts w:hint="eastAsia"/>
        </w:rPr>
        <w:t>H</w:t>
      </w:r>
      <w:r w:rsidR="00DC41E3" w:rsidRPr="00983FED">
        <w:rPr>
          <w:rFonts w:hint="eastAsia"/>
        </w:rPr>
        <w:t>●</w:t>
      </w:r>
      <w:r w:rsidR="00A74C9B">
        <w:rPr>
          <w:rFonts w:hint="eastAsia"/>
        </w:rPr>
        <w:t>年</w:t>
      </w:r>
      <w:r w:rsidR="00DC41E3" w:rsidRPr="00983FED">
        <w:rPr>
          <w:rFonts w:hint="eastAsia"/>
        </w:rPr>
        <w:t>●</w:t>
      </w:r>
      <w:r w:rsidR="00A74C9B">
        <w:rPr>
          <w:rFonts w:hint="eastAsia"/>
        </w:rPr>
        <w:t>月～</w:t>
      </w:r>
      <w:r>
        <w:rPr>
          <w:rFonts w:hint="eastAsia"/>
        </w:rPr>
        <w:t>R</w:t>
      </w:r>
      <w:r w:rsidR="00DC41E3" w:rsidRPr="00983FED">
        <w:rPr>
          <w:rFonts w:hint="eastAsia"/>
        </w:rPr>
        <w:t>●</w:t>
      </w:r>
      <w:r w:rsidR="00A74C9B">
        <w:rPr>
          <w:rFonts w:hint="eastAsia"/>
        </w:rPr>
        <w:t>年</w:t>
      </w:r>
      <w:r w:rsidR="00DC41E3" w:rsidRPr="00983FED">
        <w:rPr>
          <w:rFonts w:hint="eastAsia"/>
        </w:rPr>
        <w:t>●</w:t>
      </w:r>
      <w:r w:rsidR="00A74C9B">
        <w:rPr>
          <w:rFonts w:hint="eastAsia"/>
        </w:rPr>
        <w:t>月</w:t>
      </w:r>
    </w:p>
    <w:p w14:paraId="402FF615" w14:textId="77777777" w:rsidR="00A74C9B" w:rsidRDefault="00A74C9B" w:rsidP="004E26B7">
      <w:pPr>
        <w:adjustRightInd w:val="0"/>
        <w:snapToGrid w:val="0"/>
      </w:pPr>
      <w:r>
        <w:rPr>
          <w:rFonts w:hint="eastAsia"/>
        </w:rPr>
        <w:t>●●株式会社　●●部</w:t>
      </w:r>
    </w:p>
    <w:tbl>
      <w:tblPr>
        <w:tblStyle w:val="a3"/>
        <w:tblpPr w:leftFromText="142" w:rightFromText="142" w:vertAnchor="text" w:horzAnchor="margin" w:tblpY="416"/>
        <w:tblW w:w="10055" w:type="dxa"/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3118"/>
        <w:gridCol w:w="1559"/>
        <w:gridCol w:w="2127"/>
      </w:tblGrid>
      <w:tr w:rsidR="0080632C" w14:paraId="6AF7F1BD" w14:textId="77777777" w:rsidTr="0080632C">
        <w:trPr>
          <w:trHeight w:val="2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867A7B" w14:textId="77777777" w:rsidR="004C6595" w:rsidRPr="00AF4894" w:rsidRDefault="004C6595" w:rsidP="004C659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AF4894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1593EE" w14:textId="77777777" w:rsidR="004C6595" w:rsidRDefault="004C6595" w:rsidP="004C659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物件</w:t>
            </w: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  <w:p w14:paraId="21D8E3BC" w14:textId="77777777" w:rsidR="004C6595" w:rsidRPr="00AF4894" w:rsidRDefault="004C6595" w:rsidP="004C659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施工場所）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885E60" w14:textId="12DAB6B6" w:rsidR="004C6595" w:rsidRPr="00AF4894" w:rsidRDefault="004C6595" w:rsidP="00B859C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規模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957A0" w14:textId="77777777" w:rsidR="004C6595" w:rsidRPr="00AF4894" w:rsidRDefault="004C6595" w:rsidP="004C659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期間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36B4B" w14:textId="77777777" w:rsidR="004C6595" w:rsidRPr="005647C4" w:rsidRDefault="004C6595" w:rsidP="004C659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</w:t>
            </w:r>
          </w:p>
        </w:tc>
      </w:tr>
      <w:tr w:rsidR="0080632C" w14:paraId="3B439A27" w14:textId="77777777" w:rsidTr="0080632C">
        <w:trPr>
          <w:trHeight w:val="201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01C32A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</w:tcBorders>
            <w:vAlign w:val="center"/>
          </w:tcPr>
          <w:p w14:paraId="6FA9047C" w14:textId="77777777" w:rsidR="004C6595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●●邸新築工事</w:t>
            </w:r>
          </w:p>
          <w:p w14:paraId="421E0E45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●●県●●市）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</w:tcBorders>
            <w:vAlign w:val="center"/>
          </w:tcPr>
          <w:p w14:paraId="16164569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W造　地上３F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F718689" w14:textId="0FE52679" w:rsidR="004C6595" w:rsidRPr="004666C2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R </w:t>
            </w:r>
            <w:r w:rsidR="0058248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58248F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月着工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433B37" w14:textId="3CED41B0" w:rsidR="004C6595" w:rsidRPr="005647C4" w:rsidRDefault="0089364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工管理</w:t>
            </w:r>
          </w:p>
        </w:tc>
      </w:tr>
      <w:tr w:rsidR="0080632C" w14:paraId="09657D41" w14:textId="77777777" w:rsidTr="0080632C">
        <w:trPr>
          <w:trHeight w:val="201"/>
        </w:trPr>
        <w:tc>
          <w:tcPr>
            <w:tcW w:w="557" w:type="dxa"/>
            <w:vMerge/>
            <w:tcBorders>
              <w:left w:val="single" w:sz="8" w:space="0" w:color="auto"/>
            </w:tcBorders>
            <w:vAlign w:val="center"/>
          </w:tcPr>
          <w:p w14:paraId="2B7D96AC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0C0A096C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78182BE7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52593B8C" w14:textId="0E180645" w:rsidR="004C6595" w:rsidRPr="004666C2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83FED">
              <w:rPr>
                <w:rFonts w:asciiTheme="minorEastAsia" w:hAnsiTheme="minorEastAsia"/>
                <w:sz w:val="18"/>
                <w:szCs w:val="18"/>
              </w:rPr>
              <w:t>R</w:t>
            </w:r>
            <w:r w:rsidR="0058248F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58248F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44E42CD" w14:textId="77777777" w:rsidR="004C6595" w:rsidRPr="005647C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632C" w14:paraId="7E429A6C" w14:textId="77777777" w:rsidTr="0080632C">
        <w:trPr>
          <w:trHeight w:val="201"/>
        </w:trPr>
        <w:tc>
          <w:tcPr>
            <w:tcW w:w="557" w:type="dxa"/>
            <w:vMerge w:val="restart"/>
            <w:tcBorders>
              <w:left w:val="single" w:sz="8" w:space="0" w:color="auto"/>
            </w:tcBorders>
            <w:vAlign w:val="center"/>
          </w:tcPr>
          <w:p w14:paraId="1582E4BB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14:paraId="598DA3A9" w14:textId="77777777" w:rsidR="004C6595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●●邸新築工事</w:t>
            </w:r>
          </w:p>
          <w:p w14:paraId="29CC8069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●●県●●市）</w:t>
            </w:r>
          </w:p>
        </w:tc>
        <w:tc>
          <w:tcPr>
            <w:tcW w:w="3118" w:type="dxa"/>
            <w:vMerge w:val="restart"/>
            <w:vAlign w:val="center"/>
          </w:tcPr>
          <w:p w14:paraId="2566F2D8" w14:textId="4F5084F1" w:rsidR="004C6595" w:rsidRPr="00AF4894" w:rsidRDefault="004C6595" w:rsidP="004C6595">
            <w:pPr>
              <w:wordWrap w:val="0"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W造　地上</w:t>
            </w:r>
            <w:r w:rsidR="0058248F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797F12DF" w14:textId="009CF581" w:rsidR="004C6595" w:rsidRPr="004666C2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83FED">
              <w:rPr>
                <w:rFonts w:asciiTheme="minorEastAsia" w:hAnsiTheme="minorEastAsia"/>
                <w:sz w:val="18"/>
                <w:szCs w:val="18"/>
              </w:rPr>
              <w:t xml:space="preserve">R </w:t>
            </w:r>
            <w:r w:rsidR="0058248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58248F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月着工</w:t>
            </w: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center"/>
          </w:tcPr>
          <w:p w14:paraId="1B03DD04" w14:textId="47EEEFEF" w:rsidR="004C6595" w:rsidRPr="005647C4" w:rsidRDefault="0089364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工管理</w:t>
            </w:r>
          </w:p>
        </w:tc>
      </w:tr>
      <w:tr w:rsidR="004C6595" w14:paraId="6976986C" w14:textId="77777777" w:rsidTr="0080632C">
        <w:trPr>
          <w:trHeight w:val="570"/>
        </w:trPr>
        <w:tc>
          <w:tcPr>
            <w:tcW w:w="557" w:type="dxa"/>
            <w:vMerge/>
            <w:tcBorders>
              <w:left w:val="single" w:sz="8" w:space="0" w:color="auto"/>
            </w:tcBorders>
            <w:vAlign w:val="center"/>
          </w:tcPr>
          <w:p w14:paraId="5C2B155F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BDFCC54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3AEA528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  <w:right w:val="single" w:sz="8" w:space="0" w:color="auto"/>
            </w:tcBorders>
          </w:tcPr>
          <w:p w14:paraId="6E02C612" w14:textId="1E27CEF7" w:rsidR="004C6595" w:rsidRPr="004666C2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83FED">
              <w:rPr>
                <w:rFonts w:asciiTheme="minorEastAsia" w:hAnsiTheme="minorEastAsia"/>
                <w:sz w:val="18"/>
                <w:szCs w:val="18"/>
              </w:rPr>
              <w:t xml:space="preserve">R </w:t>
            </w:r>
            <w:r w:rsidR="0058248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58248F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14:paraId="7B7598DF" w14:textId="77777777" w:rsidR="004C6595" w:rsidRPr="005647C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6595" w14:paraId="49CD0525" w14:textId="77777777" w:rsidTr="0080632C">
        <w:trPr>
          <w:trHeight w:val="260"/>
        </w:trPr>
        <w:tc>
          <w:tcPr>
            <w:tcW w:w="557" w:type="dxa"/>
            <w:vMerge w:val="restart"/>
            <w:tcBorders>
              <w:left w:val="single" w:sz="8" w:space="0" w:color="auto"/>
            </w:tcBorders>
            <w:vAlign w:val="center"/>
          </w:tcPr>
          <w:p w14:paraId="05C2595B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694" w:type="dxa"/>
            <w:vMerge w:val="restart"/>
            <w:vAlign w:val="center"/>
          </w:tcPr>
          <w:p w14:paraId="0BEA9DAD" w14:textId="77777777" w:rsidR="004C6595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●●邸新築工事</w:t>
            </w:r>
          </w:p>
          <w:p w14:paraId="42AFB05E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●●県●●市）</w:t>
            </w:r>
          </w:p>
        </w:tc>
        <w:tc>
          <w:tcPr>
            <w:tcW w:w="3118" w:type="dxa"/>
            <w:vMerge w:val="restart"/>
            <w:vAlign w:val="center"/>
          </w:tcPr>
          <w:p w14:paraId="690DDAAA" w14:textId="748E893F" w:rsidR="004C6595" w:rsidRPr="00AF4894" w:rsidRDefault="004C6595" w:rsidP="004C6595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W造　地上</w:t>
            </w:r>
            <w:r w:rsidR="0058248F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nil"/>
              <w:right w:val="single" w:sz="8" w:space="0" w:color="auto"/>
            </w:tcBorders>
          </w:tcPr>
          <w:p w14:paraId="538AA7C3" w14:textId="50696071" w:rsidR="004C6595" w:rsidRPr="00983FED" w:rsidRDefault="0058248F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29年4月着工</w:t>
            </w: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center"/>
          </w:tcPr>
          <w:p w14:paraId="0952D549" w14:textId="18161F27" w:rsidR="004C6595" w:rsidRPr="005647C4" w:rsidRDefault="0089364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事</w:t>
            </w:r>
            <w:r w:rsidR="00FF67C5">
              <w:rPr>
                <w:rFonts w:asciiTheme="minorEastAsia" w:hAnsiTheme="minorEastAsia" w:hint="eastAsia"/>
                <w:sz w:val="20"/>
                <w:szCs w:val="20"/>
              </w:rPr>
              <w:t>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理</w:t>
            </w:r>
          </w:p>
        </w:tc>
      </w:tr>
      <w:tr w:rsidR="004C6595" w14:paraId="378C3575" w14:textId="77777777" w:rsidTr="0080632C">
        <w:trPr>
          <w:trHeight w:val="259"/>
        </w:trPr>
        <w:tc>
          <w:tcPr>
            <w:tcW w:w="557" w:type="dxa"/>
            <w:vMerge/>
            <w:tcBorders>
              <w:left w:val="single" w:sz="8" w:space="0" w:color="auto"/>
            </w:tcBorders>
            <w:vAlign w:val="center"/>
          </w:tcPr>
          <w:p w14:paraId="594B3C0C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64B8FDF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0BDB2CFD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  <w:right w:val="single" w:sz="8" w:space="0" w:color="auto"/>
            </w:tcBorders>
          </w:tcPr>
          <w:p w14:paraId="7259AA9E" w14:textId="40447D32" w:rsidR="004C6595" w:rsidRPr="00983FED" w:rsidRDefault="0058248F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30年２月竣工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14:paraId="74F35EE4" w14:textId="77777777" w:rsidR="004C6595" w:rsidRPr="005647C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6595" w14:paraId="6E177C17" w14:textId="77777777" w:rsidTr="0080632C">
        <w:trPr>
          <w:trHeight w:val="570"/>
        </w:trPr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18EBA13F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95BC44" w14:textId="714A02F2" w:rsidR="004C6595" w:rsidRPr="00AF4894" w:rsidRDefault="0080632C" w:rsidP="004C6595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ほ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5643007" w14:textId="77777777" w:rsidR="004C6595" w:rsidRPr="00AF4894" w:rsidRDefault="004C6595" w:rsidP="004C6595">
            <w:pPr>
              <w:adjustRightInd w:val="0"/>
              <w:snapToGrid w:val="0"/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8" w:space="0" w:color="auto"/>
            </w:tcBorders>
          </w:tcPr>
          <w:p w14:paraId="4F9366A4" w14:textId="77777777" w:rsidR="004C6595" w:rsidRPr="00983FED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4D58335" w14:textId="77777777" w:rsidR="004C6595" w:rsidRPr="005647C4" w:rsidRDefault="004C6595" w:rsidP="004C659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F9DFB90" w14:textId="58E73CEA" w:rsidR="00F07CC0" w:rsidRPr="004C6595" w:rsidRDefault="00A74C9B" w:rsidP="004C6595">
      <w:pPr>
        <w:adjustRightInd w:val="0"/>
        <w:snapToGrid w:val="0"/>
        <w:rPr>
          <w:sz w:val="28"/>
          <w:szCs w:val="28"/>
        </w:rPr>
      </w:pPr>
      <w:r>
        <w:rPr>
          <w:rFonts w:hint="eastAsia"/>
        </w:rPr>
        <w:t>事業内容：建築工事の</w:t>
      </w:r>
      <w:r>
        <w:rPr>
          <w:rFonts w:asciiTheme="minorEastAsia" w:hAnsiTheme="minorEastAsia" w:hint="eastAsia"/>
          <w:sz w:val="20"/>
          <w:szCs w:val="20"/>
        </w:rPr>
        <w:t>施工</w:t>
      </w:r>
    </w:p>
    <w:p w14:paraId="060CB4A0" w14:textId="77777777" w:rsidR="001723C7" w:rsidRDefault="001723C7" w:rsidP="004C6595"/>
    <w:p w14:paraId="1F6684C4" w14:textId="73C64D97" w:rsidR="0021432B" w:rsidRDefault="0021432B" w:rsidP="0021432B">
      <w:pPr>
        <w:adjustRightInd w:val="0"/>
        <w:snapToGrid w:val="0"/>
        <w:jc w:val="left"/>
      </w:pPr>
      <w:r>
        <w:rPr>
          <w:rFonts w:hint="eastAsia"/>
        </w:rPr>
        <w:t>【保有資格】</w:t>
      </w:r>
    </w:p>
    <w:p w14:paraId="0FEF7AA1" w14:textId="3680651B" w:rsidR="0021432B" w:rsidRDefault="0021432B" w:rsidP="0021432B">
      <w:pPr>
        <w:adjustRightInd w:val="0"/>
        <w:snapToGrid w:val="0"/>
        <w:jc w:val="left"/>
      </w:pPr>
      <w:r>
        <w:rPr>
          <w:rFonts w:hint="eastAsia"/>
        </w:rPr>
        <w:t>･●級建築施工管理技士</w:t>
      </w:r>
    </w:p>
    <w:p w14:paraId="5E883F70" w14:textId="77777777" w:rsidR="0021432B" w:rsidRDefault="0021432B" w:rsidP="0021432B">
      <w:pPr>
        <w:adjustRightInd w:val="0"/>
        <w:snapToGrid w:val="0"/>
        <w:jc w:val="left"/>
      </w:pPr>
    </w:p>
    <w:p w14:paraId="54ADD718" w14:textId="1E83B2C5" w:rsidR="004C6595" w:rsidRPr="00F07CC0" w:rsidRDefault="004C6595" w:rsidP="0058248F">
      <w:pPr>
        <w:jc w:val="center"/>
      </w:pPr>
      <w:r>
        <w:rPr>
          <w:rFonts w:hint="eastAsia"/>
        </w:rPr>
        <w:t>以</w:t>
      </w:r>
      <w:r w:rsidR="0058248F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4C6595" w:rsidRPr="00F07CC0" w:rsidSect="00A74C9B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C574" w14:textId="77777777" w:rsidR="0021432B" w:rsidRDefault="0021432B" w:rsidP="0021432B">
      <w:r>
        <w:separator/>
      </w:r>
    </w:p>
  </w:endnote>
  <w:endnote w:type="continuationSeparator" w:id="0">
    <w:p w14:paraId="1478BF6B" w14:textId="77777777" w:rsidR="0021432B" w:rsidRDefault="0021432B" w:rsidP="0021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B6BB" w14:textId="77777777" w:rsidR="0021432B" w:rsidRDefault="0021432B" w:rsidP="0021432B">
      <w:r>
        <w:separator/>
      </w:r>
    </w:p>
  </w:footnote>
  <w:footnote w:type="continuationSeparator" w:id="0">
    <w:p w14:paraId="1E2F9A2A" w14:textId="77777777" w:rsidR="0021432B" w:rsidRDefault="0021432B" w:rsidP="00214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C0"/>
    <w:rsid w:val="001723C7"/>
    <w:rsid w:val="0021432B"/>
    <w:rsid w:val="003F7837"/>
    <w:rsid w:val="004C6595"/>
    <w:rsid w:val="004E26B7"/>
    <w:rsid w:val="0058248F"/>
    <w:rsid w:val="0080632C"/>
    <w:rsid w:val="00850928"/>
    <w:rsid w:val="00893645"/>
    <w:rsid w:val="009525F5"/>
    <w:rsid w:val="00983FED"/>
    <w:rsid w:val="00A74C9B"/>
    <w:rsid w:val="00AB626E"/>
    <w:rsid w:val="00B859CB"/>
    <w:rsid w:val="00C96132"/>
    <w:rsid w:val="00DA3F81"/>
    <w:rsid w:val="00DC41E3"/>
    <w:rsid w:val="00F07CC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720210"/>
  <w15:chartTrackingRefBased/>
  <w15:docId w15:val="{37596E25-B8C6-47F7-B779-1F7E321A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CC0"/>
    <w:pPr>
      <w:widowControl w:val="0"/>
      <w:jc w:val="both"/>
    </w:pPr>
    <w:rPr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F07CC0"/>
    <w:pPr>
      <w:snapToGrid w:val="0"/>
      <w:spacing w:beforeLines="50" w:before="120"/>
      <w:ind w:left="442" w:hanging="442"/>
      <w:contextualSpacing/>
      <w:outlineLvl w:val="4"/>
    </w:pPr>
    <w:rPr>
      <w:rFonts w:ascii="Yu Gothic" w:eastAsia="Yu Gothic" w:hAnsi="Yu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uiPriority w:val="9"/>
    <w:rsid w:val="00F07CC0"/>
    <w:rPr>
      <w:rFonts w:ascii="Yu Gothic" w:eastAsia="Yu Gothic" w:hAnsi="Yu Gothic"/>
      <w:szCs w:val="21"/>
    </w:rPr>
  </w:style>
  <w:style w:type="table" w:styleId="a3">
    <w:name w:val="Table Grid"/>
    <w:basedOn w:val="a1"/>
    <w:uiPriority w:val="39"/>
    <w:rsid w:val="00F07CC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43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432B"/>
    <w:rPr>
      <w:szCs w:val="21"/>
    </w:rPr>
  </w:style>
  <w:style w:type="paragraph" w:styleId="a6">
    <w:name w:val="footer"/>
    <w:basedOn w:val="a"/>
    <w:link w:val="a7"/>
    <w:uiPriority w:val="99"/>
    <w:unhideWhenUsed/>
    <w:rsid w:val="00214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432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81FB37DF1C14C9CE1FFC6A05F8872" ma:contentTypeVersion="15" ma:contentTypeDescription="新しいドキュメントを作成します。" ma:contentTypeScope="" ma:versionID="f62137633b5f03f27479262ee293529a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52f50329e5ce02bf3c43eda47f2a77e9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27c9ae-09ea-487e-b84c-52b46216d5ff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0B99C-629A-48A2-ADE8-AC09624D9C13}"/>
</file>

<file path=customXml/itemProps2.xml><?xml version="1.0" encoding="utf-8"?>
<ds:datastoreItem xmlns:ds="http://schemas.openxmlformats.org/officeDocument/2006/customXml" ds:itemID="{47D0AEC2-8B85-4387-8149-57471C198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99419-9CD5-453D-A709-4B21C9DA251E}">
  <ds:schemaRefs>
    <ds:schemaRef ds:uri="http://purl.org/dc/elements/1.1/"/>
    <ds:schemaRef ds:uri="http://schemas.microsoft.com/sharepoint/v3"/>
    <ds:schemaRef ds:uri="b252e89a-34c0-4c96-9f14-c3273292d6fd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247811e-b09e-4db0-b0e2-20f60e430aaf"/>
  </ds:schemaRefs>
</ds:datastoreItem>
</file>

<file path=customXml/itemProps4.xml><?xml version="1.0" encoding="utf-8"?>
<ds:datastoreItem xmlns:ds="http://schemas.openxmlformats.org/officeDocument/2006/customXml" ds:itemID="{D022143A-1A14-4FAD-90FD-91BA60C00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　亮介</dc:creator>
  <cp:keywords/>
  <dc:description/>
  <cp:lastModifiedBy>金澤　亮介</cp:lastModifiedBy>
  <cp:revision>14</cp:revision>
  <cp:lastPrinted>2024-10-28T04:50:00Z</cp:lastPrinted>
  <dcterms:created xsi:type="dcterms:W3CDTF">2024-10-28T03:01:00Z</dcterms:created>
  <dcterms:modified xsi:type="dcterms:W3CDTF">2024-11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